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AD65" w14:textId="6D10F9A6" w:rsidR="0050358E" w:rsidRDefault="0050358E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3F464360" wp14:editId="7F45B48B">
            <wp:extent cx="996950" cy="863600"/>
            <wp:effectExtent l="0" t="0" r="0" b="0"/>
            <wp:docPr id="1" name="Picture 1" descr="A picture containing emblem, badge, cres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mblem, badge, crest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2" cy="8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3A3299" w14:textId="77777777" w:rsidR="0050358E" w:rsidRDefault="0050358E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</w:p>
    <w:p w14:paraId="3A89134E" w14:textId="5E40FED7" w:rsidR="00251EC9" w:rsidRPr="00D72DC9" w:rsidRDefault="002F7B1D" w:rsidP="006905C3">
      <w:pPr>
        <w:widowControl w:val="0"/>
        <w:jc w:val="center"/>
        <w:rPr>
          <w:rFonts w:ascii="Arial Black" w:hAnsi="Arial Black"/>
          <w:sz w:val="32"/>
          <w:szCs w:val="32"/>
        </w:rPr>
      </w:pPr>
      <w:r w:rsidRPr="00D72DC9">
        <w:rPr>
          <w:rFonts w:ascii="Arial Black" w:hAnsi="Arial Black"/>
          <w:sz w:val="32"/>
          <w:szCs w:val="32"/>
        </w:rPr>
        <w:t>City of Petersburg</w:t>
      </w:r>
    </w:p>
    <w:p w14:paraId="08ABA6D3" w14:textId="61F3C49E" w:rsidR="00CA4963" w:rsidRPr="00D72DC9" w:rsidRDefault="002F7B1D" w:rsidP="006905C3">
      <w:pPr>
        <w:jc w:val="center"/>
        <w:rPr>
          <w:rFonts w:ascii="Arial Black" w:hAnsi="Arial Black"/>
          <w:sz w:val="32"/>
          <w:szCs w:val="32"/>
        </w:rPr>
      </w:pPr>
      <w:r w:rsidRPr="00D72DC9">
        <w:rPr>
          <w:rFonts w:ascii="Arial Black" w:hAnsi="Arial Black"/>
          <w:sz w:val="32"/>
          <w:szCs w:val="32"/>
        </w:rPr>
        <w:t>Economic Development Authority</w:t>
      </w:r>
      <w:r w:rsidR="00D72DC9" w:rsidRPr="00D72DC9">
        <w:rPr>
          <w:rFonts w:ascii="Arial Black" w:hAnsi="Arial Black"/>
          <w:sz w:val="32"/>
          <w:szCs w:val="32"/>
        </w:rPr>
        <w:t xml:space="preserve"> </w:t>
      </w:r>
      <w:r w:rsidR="00D72DC9" w:rsidRPr="00D72DC9">
        <w:rPr>
          <w:rFonts w:ascii="Arial Black" w:hAnsi="Arial Black"/>
          <w:sz w:val="32"/>
          <w:szCs w:val="32"/>
        </w:rPr>
        <w:br/>
        <w:t xml:space="preserve">Special Call Meeting </w:t>
      </w:r>
      <w:r w:rsidR="00A47181" w:rsidRPr="00D72DC9">
        <w:rPr>
          <w:rFonts w:ascii="Arial Black" w:hAnsi="Arial Black"/>
          <w:sz w:val="32"/>
          <w:szCs w:val="32"/>
        </w:rPr>
        <w:t>Agenda</w:t>
      </w:r>
    </w:p>
    <w:p w14:paraId="053AD319" w14:textId="29956327" w:rsidR="0021318F" w:rsidRPr="008F2B79" w:rsidRDefault="009B0277" w:rsidP="006905C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January 2</w:t>
      </w:r>
      <w:r w:rsidR="00D72DC9">
        <w:rPr>
          <w:rFonts w:ascii="Arial" w:hAnsi="Arial" w:cs="Arial"/>
          <w:b/>
          <w:bCs/>
          <w:szCs w:val="28"/>
        </w:rPr>
        <w:t>8</w:t>
      </w:r>
      <w:r>
        <w:rPr>
          <w:rFonts w:ascii="Arial" w:hAnsi="Arial" w:cs="Arial"/>
          <w:b/>
          <w:bCs/>
          <w:szCs w:val="28"/>
        </w:rPr>
        <w:t>, 2026</w:t>
      </w:r>
    </w:p>
    <w:p w14:paraId="2D9E9CE6" w14:textId="7093B186" w:rsidR="00A71617" w:rsidRPr="0050358E" w:rsidRDefault="009B0277" w:rsidP="006905C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:00</w:t>
      </w:r>
      <w:r w:rsidR="00D72DC9">
        <w:rPr>
          <w:rFonts w:ascii="Arial" w:hAnsi="Arial" w:cs="Arial"/>
          <w:b/>
          <w:bCs/>
          <w:szCs w:val="28"/>
        </w:rPr>
        <w:t>pm</w:t>
      </w:r>
    </w:p>
    <w:p w14:paraId="4176E505" w14:textId="347A4921" w:rsidR="0008217D" w:rsidRDefault="00AA72A3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City of Petersburg / Department of Economic Development</w:t>
      </w:r>
    </w:p>
    <w:p w14:paraId="52543FAB" w14:textId="7EC0AE5E" w:rsidR="00AA72A3" w:rsidRPr="0050358E" w:rsidRDefault="00AA72A3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30 Franklin Street (3</w:t>
      </w:r>
      <w:r w:rsidRPr="00AA72A3">
        <w:rPr>
          <w:rFonts w:ascii="Arial" w:hAnsi="Arial" w:cs="Arial"/>
          <w:b/>
          <w:bCs/>
          <w:szCs w:val="28"/>
          <w:vertAlign w:val="superscript"/>
        </w:rPr>
        <w:t>rd</w:t>
      </w:r>
      <w:r>
        <w:rPr>
          <w:rFonts w:ascii="Arial" w:hAnsi="Arial" w:cs="Arial"/>
          <w:b/>
          <w:bCs/>
          <w:szCs w:val="28"/>
        </w:rPr>
        <w:t xml:space="preserve"> Floor / Large Conference Room)</w:t>
      </w:r>
    </w:p>
    <w:p w14:paraId="7C6EDD03" w14:textId="773F3EE7" w:rsidR="0008217D" w:rsidRPr="0050358E" w:rsidRDefault="0008217D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 w:rsidRPr="0050358E">
        <w:rPr>
          <w:rFonts w:ascii="Arial" w:hAnsi="Arial" w:cs="Arial"/>
          <w:b/>
          <w:bCs/>
          <w:szCs w:val="28"/>
        </w:rPr>
        <w:t>Petersburg, VA 23803</w:t>
      </w:r>
    </w:p>
    <w:p w14:paraId="505D1429" w14:textId="4672611C" w:rsidR="0008217D" w:rsidRDefault="0008217D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Cs w:val="28"/>
        </w:rPr>
      </w:pPr>
    </w:p>
    <w:p w14:paraId="6B4F0213" w14:textId="2091E67B" w:rsidR="00D94138" w:rsidRDefault="002F7B1D" w:rsidP="00D9413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Call to order – </w:t>
      </w:r>
      <w:r w:rsidR="00A23896" w:rsidRPr="0050358E">
        <w:rPr>
          <w:rFonts w:ascii="Arial" w:hAnsi="Arial" w:cs="Arial"/>
        </w:rPr>
        <w:t xml:space="preserve">Mr. </w:t>
      </w:r>
      <w:r w:rsidR="001A7CAB" w:rsidRPr="0050358E">
        <w:rPr>
          <w:rFonts w:ascii="Arial" w:hAnsi="Arial" w:cs="Arial"/>
        </w:rPr>
        <w:t>Samuel R</w:t>
      </w:r>
      <w:r w:rsidR="00717674" w:rsidRPr="0050358E">
        <w:rPr>
          <w:rFonts w:ascii="Arial" w:hAnsi="Arial" w:cs="Arial"/>
        </w:rPr>
        <w:t>h</w:t>
      </w:r>
      <w:r w:rsidR="001A7CAB" w:rsidRPr="0050358E">
        <w:rPr>
          <w:rFonts w:ascii="Arial" w:hAnsi="Arial" w:cs="Arial"/>
        </w:rPr>
        <w:t>ue</w:t>
      </w:r>
      <w:r w:rsidR="00A23896" w:rsidRPr="0050358E">
        <w:rPr>
          <w:rFonts w:ascii="Arial" w:hAnsi="Arial" w:cs="Arial"/>
        </w:rPr>
        <w:t>, Chairma</w:t>
      </w:r>
      <w:r w:rsidR="00D94138">
        <w:rPr>
          <w:rFonts w:ascii="Arial" w:hAnsi="Arial" w:cs="Arial"/>
        </w:rPr>
        <w:t>n</w:t>
      </w:r>
    </w:p>
    <w:p w14:paraId="1843B721" w14:textId="0F32244A" w:rsidR="00AF1CF4" w:rsidRPr="00D94138" w:rsidRDefault="00AF1CF4" w:rsidP="00AF1CF4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8pm </w:t>
      </w:r>
    </w:p>
    <w:p w14:paraId="3AC789DC" w14:textId="52762857" w:rsidR="0029555C" w:rsidRDefault="009773E4" w:rsidP="0062275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Roll call of </w:t>
      </w:r>
      <w:r w:rsidR="00D24341" w:rsidRPr="0050358E">
        <w:rPr>
          <w:rFonts w:ascii="Arial" w:hAnsi="Arial" w:cs="Arial"/>
        </w:rPr>
        <w:t>Board M</w:t>
      </w:r>
      <w:r w:rsidRPr="0050358E">
        <w:rPr>
          <w:rFonts w:ascii="Arial" w:hAnsi="Arial" w:cs="Arial"/>
        </w:rPr>
        <w:t>embers</w:t>
      </w:r>
    </w:p>
    <w:p w14:paraId="19F66C45" w14:textId="34280B7D" w:rsidR="00AF1CF4" w:rsidRDefault="00AF1CF4" w:rsidP="00AF1CF4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sent:  Chairman Samuel Rhue, Vice Chairman Joel Erb, Treasurer / Secretary Winston Sanders, Mr. Kofi Annan, Mr. Kofi Adih, Mr. Benjamin Jarvela</w:t>
      </w:r>
      <w:r w:rsidR="00344FE9">
        <w:rPr>
          <w:rFonts w:ascii="Arial" w:hAnsi="Arial" w:cs="Arial"/>
        </w:rPr>
        <w:t>, and Dr. Ahkinyala Abdullah.</w:t>
      </w:r>
    </w:p>
    <w:p w14:paraId="0E669781" w14:textId="37F31349" w:rsidR="00AF1CF4" w:rsidRDefault="00AF1CF4" w:rsidP="00AF1CF4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sent:  </w:t>
      </w:r>
      <w:r w:rsidR="00344FE9">
        <w:rPr>
          <w:rFonts w:ascii="Arial" w:hAnsi="Arial" w:cs="Arial"/>
        </w:rPr>
        <w:t>None</w:t>
      </w:r>
    </w:p>
    <w:p w14:paraId="1A480980" w14:textId="4808F578" w:rsidR="008600CC" w:rsidRDefault="003A6845" w:rsidP="008600C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Determination of the Presence of a </w:t>
      </w:r>
      <w:r w:rsidR="006C3147" w:rsidRPr="0050358E">
        <w:rPr>
          <w:rFonts w:ascii="Arial" w:hAnsi="Arial" w:cs="Arial"/>
        </w:rPr>
        <w:t>Quorum</w:t>
      </w:r>
      <w:r w:rsidR="00D94138" w:rsidRPr="00D94138">
        <w:rPr>
          <w:rFonts w:ascii="Arial" w:hAnsi="Arial" w:cs="Arial"/>
        </w:rPr>
        <w:t xml:space="preserve"> </w:t>
      </w:r>
    </w:p>
    <w:p w14:paraId="1ABDE678" w14:textId="4AC74C31" w:rsidR="00AF1CF4" w:rsidRDefault="00AF1CF4" w:rsidP="00AF1CF4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uorum has been determined.</w:t>
      </w:r>
    </w:p>
    <w:p w14:paraId="600D39EA" w14:textId="5AC2C41F" w:rsidR="006C3147" w:rsidRDefault="006C3147" w:rsidP="006C314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Moment of Silence</w:t>
      </w:r>
    </w:p>
    <w:p w14:paraId="7CEACEAC" w14:textId="6A812DAF" w:rsidR="00AF1CF4" w:rsidRDefault="00AF1CF4" w:rsidP="00AF1CF4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bserved</w:t>
      </w:r>
    </w:p>
    <w:p w14:paraId="4231F262" w14:textId="77777777" w:rsidR="00764C5B" w:rsidRPr="0050358E" w:rsidRDefault="0021318F" w:rsidP="002F49E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pproval of the</w:t>
      </w:r>
      <w:r w:rsidR="00A442AD" w:rsidRPr="0050358E">
        <w:rPr>
          <w:rFonts w:ascii="Arial" w:hAnsi="Arial" w:cs="Arial"/>
        </w:rPr>
        <w:t xml:space="preserve"> Minutes</w:t>
      </w:r>
      <w:r w:rsidR="002F49EF" w:rsidRPr="0050358E">
        <w:rPr>
          <w:rFonts w:ascii="Arial" w:hAnsi="Arial" w:cs="Arial"/>
        </w:rPr>
        <w:t xml:space="preserve">- </w:t>
      </w:r>
    </w:p>
    <w:p w14:paraId="6B9A932F" w14:textId="4689C34A" w:rsidR="004B69D0" w:rsidRDefault="00D72DC9" w:rsidP="004B69D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anuary 20, 2026</w:t>
      </w:r>
    </w:p>
    <w:p w14:paraId="2E15BAC3" w14:textId="1CD2CB36" w:rsidR="00AF1CF4" w:rsidRDefault="00AF1CF4" w:rsidP="00AF1CF4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roved as presented.</w:t>
      </w:r>
    </w:p>
    <w:p w14:paraId="001FFA85" w14:textId="78C2812A" w:rsidR="00AF1CF4" w:rsidRDefault="00AF1CF4" w:rsidP="002D1504">
      <w:pPr>
        <w:pStyle w:val="ListParagraph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AF1CF4">
        <w:rPr>
          <w:rFonts w:ascii="Arial" w:hAnsi="Arial" w:cs="Arial"/>
        </w:rPr>
        <w:t>Motion made by Mr. Annan; 2</w:t>
      </w:r>
      <w:r w:rsidRPr="00AF1CF4">
        <w:rPr>
          <w:rFonts w:ascii="Arial" w:hAnsi="Arial" w:cs="Arial"/>
          <w:vertAlign w:val="superscript"/>
        </w:rPr>
        <w:t>nd</w:t>
      </w:r>
      <w:r w:rsidRPr="00AF1CF4">
        <w:rPr>
          <w:rFonts w:ascii="Arial" w:hAnsi="Arial" w:cs="Arial"/>
        </w:rPr>
        <w:t xml:space="preserve"> by Erb;</w:t>
      </w:r>
      <w:r>
        <w:rPr>
          <w:rFonts w:ascii="Arial" w:hAnsi="Arial" w:cs="Arial"/>
        </w:rPr>
        <w:t xml:space="preserve"> </w:t>
      </w:r>
      <w:r w:rsidRPr="00AF1CF4">
        <w:rPr>
          <w:rFonts w:ascii="Arial" w:hAnsi="Arial" w:cs="Arial"/>
        </w:rPr>
        <w:t>Motion carried</w:t>
      </w:r>
      <w:r>
        <w:rPr>
          <w:rFonts w:ascii="Arial" w:hAnsi="Arial" w:cs="Arial"/>
        </w:rPr>
        <w:t>.</w:t>
      </w:r>
    </w:p>
    <w:p w14:paraId="58E22C5B" w14:textId="77777777" w:rsidR="00AF1CF4" w:rsidRPr="00AF1CF4" w:rsidRDefault="00AF1CF4" w:rsidP="00AF1CF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800"/>
        <w:rPr>
          <w:rFonts w:ascii="Arial" w:hAnsi="Arial" w:cs="Arial"/>
        </w:rPr>
      </w:pPr>
    </w:p>
    <w:p w14:paraId="5750C0C3" w14:textId="4014F692" w:rsidR="00AA72A3" w:rsidRDefault="00D72DC9" w:rsidP="0043083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ld</w:t>
      </w:r>
      <w:r w:rsidR="00BC2FA7" w:rsidRPr="0050358E">
        <w:rPr>
          <w:rFonts w:ascii="Arial" w:hAnsi="Arial" w:cs="Arial"/>
        </w:rPr>
        <w:t xml:space="preserve"> Business</w:t>
      </w:r>
      <w:r w:rsidR="00D24341" w:rsidRPr="0050358E">
        <w:rPr>
          <w:rFonts w:ascii="Arial" w:hAnsi="Arial" w:cs="Arial"/>
        </w:rPr>
        <w:t xml:space="preserve"> –</w:t>
      </w:r>
    </w:p>
    <w:p w14:paraId="675CE566" w14:textId="77CC81E3" w:rsidR="004B69D0" w:rsidRDefault="00D72DC9" w:rsidP="0043083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onsideration for the </w:t>
      </w:r>
      <w:r w:rsidR="009B0277" w:rsidRPr="009B0277">
        <w:rPr>
          <w:rFonts w:ascii="Arial" w:hAnsi="Arial" w:cs="Arial"/>
        </w:rPr>
        <w:t xml:space="preserve">Economic Development Authority </w:t>
      </w:r>
      <w:r>
        <w:rPr>
          <w:rFonts w:ascii="Arial" w:hAnsi="Arial" w:cs="Arial"/>
        </w:rPr>
        <w:t>to</w:t>
      </w:r>
      <w:r w:rsidR="009B0277" w:rsidRPr="009B0277">
        <w:rPr>
          <w:rFonts w:ascii="Arial" w:hAnsi="Arial" w:cs="Arial"/>
        </w:rPr>
        <w:t xml:space="preserve"> consider and discuss a bond application submitted by I AM POWER. The presentation will outline the proposed project, intended use of bond financing, economic impact, and compliance with applicable EDA requirements.</w:t>
      </w:r>
    </w:p>
    <w:p w14:paraId="7B9FD1B4" w14:textId="06468CF1" w:rsidR="00AF1CF4" w:rsidRDefault="00AF1CF4" w:rsidP="00AF1CF4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entation by Wali Rainer </w:t>
      </w:r>
      <w:r>
        <w:rPr>
          <w:rFonts w:ascii="Arial" w:hAnsi="Arial" w:cs="Arial"/>
        </w:rPr>
        <w:tab/>
      </w:r>
    </w:p>
    <w:p w14:paraId="045A1F23" w14:textId="5239BCAB" w:rsidR="000C30C6" w:rsidRDefault="000C30C6" w:rsidP="00AF1CF4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made to support the I AM POWER </w:t>
      </w:r>
      <w:r w:rsidR="00DC1450">
        <w:rPr>
          <w:rFonts w:ascii="Arial" w:hAnsi="Arial" w:cs="Arial"/>
        </w:rPr>
        <w:t>project to</w:t>
      </w:r>
      <w:r>
        <w:rPr>
          <w:rFonts w:ascii="Arial" w:hAnsi="Arial" w:cs="Arial"/>
        </w:rPr>
        <w:t xml:space="preserve"> City Council by Benjamin Jarvela, 2</w:t>
      </w:r>
      <w:r w:rsidRPr="000C30C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 Kofi Adih; </w:t>
      </w:r>
      <w:r w:rsidR="00DC1450">
        <w:rPr>
          <w:rFonts w:ascii="Arial" w:hAnsi="Arial" w:cs="Arial"/>
        </w:rPr>
        <w:t>Votes:  3 Yes, 3 No, 1 Abstain; Motion does not carry.</w:t>
      </w:r>
    </w:p>
    <w:p w14:paraId="4C84CB02" w14:textId="37591F7C" w:rsidR="00657C95" w:rsidRDefault="002F49EF" w:rsidP="00657C9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Public Comment </w:t>
      </w:r>
      <w:r w:rsidR="00D24341" w:rsidRPr="0050358E">
        <w:rPr>
          <w:rFonts w:ascii="Arial" w:hAnsi="Arial" w:cs="Arial"/>
        </w:rPr>
        <w:t>Period</w:t>
      </w:r>
    </w:p>
    <w:p w14:paraId="0B56F005" w14:textId="690D2C51" w:rsidR="00DC1450" w:rsidRDefault="00DC1450" w:rsidP="0021688B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ikki Harris – stated that there is no consideration given to the peo</w:t>
      </w:r>
      <w:r w:rsidR="0021688B">
        <w:rPr>
          <w:rFonts w:ascii="Arial" w:hAnsi="Arial" w:cs="Arial"/>
        </w:rPr>
        <w:t>p</w:t>
      </w:r>
      <w:r>
        <w:rPr>
          <w:rFonts w:ascii="Arial" w:hAnsi="Arial" w:cs="Arial"/>
        </w:rPr>
        <w:t>le as a whole and the project is not fully being considered.</w:t>
      </w:r>
    </w:p>
    <w:p w14:paraId="4CAFAFE7" w14:textId="48737B92" w:rsidR="0021688B" w:rsidRPr="0021688B" w:rsidRDefault="0021688B" w:rsidP="0021688B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illiam Jones – has reemphasized that there has to be a due diligence period to give the project a fair consideration.</w:t>
      </w:r>
    </w:p>
    <w:p w14:paraId="16C3F011" w14:textId="1F2C9B72" w:rsidR="005F511C" w:rsidRPr="005F511C" w:rsidRDefault="004D51F6" w:rsidP="005F511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nnouncements</w:t>
      </w:r>
      <w:r w:rsidR="00D24341" w:rsidRPr="0050358E">
        <w:rPr>
          <w:rFonts w:ascii="Arial" w:hAnsi="Arial" w:cs="Arial"/>
        </w:rPr>
        <w:t xml:space="preserve"> </w:t>
      </w:r>
      <w:r w:rsidR="0044251D" w:rsidRPr="0050358E">
        <w:rPr>
          <w:rFonts w:ascii="Arial" w:hAnsi="Arial" w:cs="Arial"/>
        </w:rPr>
        <w:t>-</w:t>
      </w:r>
      <w:r w:rsidR="00FA04AB" w:rsidRPr="0050358E">
        <w:rPr>
          <w:rFonts w:ascii="Arial" w:hAnsi="Arial" w:cs="Arial"/>
        </w:rPr>
        <w:t xml:space="preserve"> </w:t>
      </w:r>
    </w:p>
    <w:p w14:paraId="3D2798E1" w14:textId="2134A9E8" w:rsidR="009B0277" w:rsidRPr="009B0277" w:rsidRDefault="006C3147" w:rsidP="009B0277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042779">
        <w:rPr>
          <w:rFonts w:ascii="Arial" w:hAnsi="Arial" w:cs="Arial"/>
        </w:rPr>
        <w:t>Next</w:t>
      </w:r>
      <w:r w:rsidR="005F511C">
        <w:rPr>
          <w:rFonts w:ascii="Arial" w:hAnsi="Arial" w:cs="Arial"/>
        </w:rPr>
        <w:t xml:space="preserve"> EDA </w:t>
      </w:r>
      <w:r w:rsidR="0098422C">
        <w:rPr>
          <w:rFonts w:ascii="Arial" w:hAnsi="Arial" w:cs="Arial"/>
        </w:rPr>
        <w:t>meeting</w:t>
      </w:r>
      <w:r w:rsidR="00A4677D" w:rsidRPr="00042779">
        <w:rPr>
          <w:rFonts w:ascii="Arial" w:hAnsi="Arial" w:cs="Arial"/>
        </w:rPr>
        <w:t xml:space="preserve"> – </w:t>
      </w:r>
      <w:r w:rsidR="009B0277">
        <w:rPr>
          <w:rFonts w:ascii="Arial" w:hAnsi="Arial" w:cs="Arial"/>
        </w:rPr>
        <w:t>February 26, 2026</w:t>
      </w:r>
    </w:p>
    <w:p w14:paraId="5857E2A7" w14:textId="6A8D0030" w:rsidR="006905C3" w:rsidRDefault="00417C0A" w:rsidP="0098422C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ocation to be Announced.</w:t>
      </w:r>
    </w:p>
    <w:p w14:paraId="42E71141" w14:textId="0C07DC71" w:rsidR="00F30F23" w:rsidRDefault="002D02AD" w:rsidP="002B5DC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djournment</w:t>
      </w:r>
    </w:p>
    <w:p w14:paraId="24A0993E" w14:textId="11587CFD" w:rsidR="00DC1450" w:rsidRDefault="00DC1450" w:rsidP="00DC1450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21688B">
        <w:rPr>
          <w:rFonts w:ascii="Arial" w:hAnsi="Arial" w:cs="Arial"/>
        </w:rPr>
        <w:t xml:space="preserve"> by Mr. Adih; 2</w:t>
      </w:r>
      <w:r w:rsidR="0021688B" w:rsidRPr="0021688B">
        <w:rPr>
          <w:rFonts w:ascii="Arial" w:hAnsi="Arial" w:cs="Arial"/>
          <w:vertAlign w:val="superscript"/>
        </w:rPr>
        <w:t>nd</w:t>
      </w:r>
      <w:r w:rsidR="0021688B">
        <w:rPr>
          <w:rFonts w:ascii="Arial" w:hAnsi="Arial" w:cs="Arial"/>
        </w:rPr>
        <w:t xml:space="preserve"> by Mr. Erb; motion carried.</w:t>
      </w:r>
    </w:p>
    <w:p w14:paraId="0ABFAD70" w14:textId="1A680152" w:rsidR="0021688B" w:rsidRDefault="0021688B" w:rsidP="00DC1450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 at 2:38 pm.</w:t>
      </w:r>
    </w:p>
    <w:p w14:paraId="301CAA6E" w14:textId="77777777" w:rsidR="0021688B" w:rsidRDefault="0021688B" w:rsidP="00216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4CD16C04" w14:textId="77777777" w:rsidR="00C825C1" w:rsidRDefault="00C825C1" w:rsidP="00216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7252DE18" w14:textId="77777777" w:rsidR="00C825C1" w:rsidRDefault="00C825C1" w:rsidP="00216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75540861" w14:textId="77777777" w:rsidR="00C825C1" w:rsidRDefault="00C825C1" w:rsidP="00216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18704FA5" w14:textId="77777777" w:rsidR="0021688B" w:rsidRPr="00B36912" w:rsidRDefault="0021688B" w:rsidP="00216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</w:p>
    <w:p w14:paraId="230760B6" w14:textId="77777777" w:rsidR="0021688B" w:rsidRPr="0021688B" w:rsidRDefault="0021688B" w:rsidP="00216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</w:p>
    <w:sectPr w:rsidR="0021688B" w:rsidRPr="0021688B" w:rsidSect="00D72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63F0" w14:textId="77777777" w:rsidR="00985F68" w:rsidRDefault="00985F68" w:rsidP="007E13F2">
      <w:r>
        <w:separator/>
      </w:r>
    </w:p>
  </w:endnote>
  <w:endnote w:type="continuationSeparator" w:id="0">
    <w:p w14:paraId="294554A1" w14:textId="77777777" w:rsidR="00985F68" w:rsidRDefault="00985F68" w:rsidP="007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BF2B" w14:textId="77777777" w:rsidR="002162C9" w:rsidRDefault="0021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6CEA" w14:textId="77777777" w:rsidR="002162C9" w:rsidRDefault="0021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96F" w14:textId="77777777" w:rsidR="002162C9" w:rsidRDefault="0021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0BBF" w14:textId="77777777" w:rsidR="00985F68" w:rsidRDefault="00985F68" w:rsidP="007E13F2">
      <w:r>
        <w:separator/>
      </w:r>
    </w:p>
  </w:footnote>
  <w:footnote w:type="continuationSeparator" w:id="0">
    <w:p w14:paraId="6AC3B10A" w14:textId="77777777" w:rsidR="00985F68" w:rsidRDefault="00985F68" w:rsidP="007E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0633" w14:textId="77777777" w:rsidR="002162C9" w:rsidRDefault="002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1DCD" w14:textId="3259A499" w:rsidR="007E13F2" w:rsidRDefault="007E1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D4" w14:textId="77777777" w:rsidR="002162C9" w:rsidRDefault="002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BA"/>
    <w:multiLevelType w:val="hybridMultilevel"/>
    <w:tmpl w:val="D71CF4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F333E"/>
    <w:multiLevelType w:val="hybridMultilevel"/>
    <w:tmpl w:val="5194F0F6"/>
    <w:lvl w:ilvl="0" w:tplc="AC441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B7021"/>
    <w:multiLevelType w:val="hybridMultilevel"/>
    <w:tmpl w:val="8F6CAFD6"/>
    <w:lvl w:ilvl="0" w:tplc="0BEA6B3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8714B21"/>
    <w:multiLevelType w:val="hybridMultilevel"/>
    <w:tmpl w:val="0E3441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060A0"/>
    <w:multiLevelType w:val="hybridMultilevel"/>
    <w:tmpl w:val="2AF6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24243"/>
    <w:multiLevelType w:val="hybridMultilevel"/>
    <w:tmpl w:val="59904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81ECF"/>
    <w:multiLevelType w:val="hybridMultilevel"/>
    <w:tmpl w:val="4300E7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96C1A"/>
    <w:multiLevelType w:val="hybridMultilevel"/>
    <w:tmpl w:val="66AA0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A8"/>
    <w:rsid w:val="00002AFB"/>
    <w:rsid w:val="00011953"/>
    <w:rsid w:val="000143F1"/>
    <w:rsid w:val="00025298"/>
    <w:rsid w:val="00026599"/>
    <w:rsid w:val="00026ABF"/>
    <w:rsid w:val="000361EE"/>
    <w:rsid w:val="000371BD"/>
    <w:rsid w:val="00041A03"/>
    <w:rsid w:val="00042779"/>
    <w:rsid w:val="000449C9"/>
    <w:rsid w:val="00054F7F"/>
    <w:rsid w:val="00081FFE"/>
    <w:rsid w:val="0008217D"/>
    <w:rsid w:val="00082F49"/>
    <w:rsid w:val="00091606"/>
    <w:rsid w:val="000B305A"/>
    <w:rsid w:val="000B60AB"/>
    <w:rsid w:val="000B7865"/>
    <w:rsid w:val="000C30C6"/>
    <w:rsid w:val="000E27DB"/>
    <w:rsid w:val="000E297C"/>
    <w:rsid w:val="000F4DB1"/>
    <w:rsid w:val="000F58F2"/>
    <w:rsid w:val="00100A2E"/>
    <w:rsid w:val="00121C16"/>
    <w:rsid w:val="001264B4"/>
    <w:rsid w:val="0013070E"/>
    <w:rsid w:val="00135F87"/>
    <w:rsid w:val="0014579B"/>
    <w:rsid w:val="00157A9B"/>
    <w:rsid w:val="001752CA"/>
    <w:rsid w:val="00182EC4"/>
    <w:rsid w:val="0018359D"/>
    <w:rsid w:val="00190AAF"/>
    <w:rsid w:val="00190C17"/>
    <w:rsid w:val="00196DF1"/>
    <w:rsid w:val="001A35BD"/>
    <w:rsid w:val="001A7CAB"/>
    <w:rsid w:val="001A7EEF"/>
    <w:rsid w:val="001B0B96"/>
    <w:rsid w:val="001D2DD7"/>
    <w:rsid w:val="001E1CAB"/>
    <w:rsid w:val="001E2765"/>
    <w:rsid w:val="001E2985"/>
    <w:rsid w:val="001F3652"/>
    <w:rsid w:val="001F7F1D"/>
    <w:rsid w:val="00207AB4"/>
    <w:rsid w:val="00207FF0"/>
    <w:rsid w:val="0021318F"/>
    <w:rsid w:val="002162C9"/>
    <w:rsid w:val="0021688B"/>
    <w:rsid w:val="00227E2E"/>
    <w:rsid w:val="002440E5"/>
    <w:rsid w:val="00245F45"/>
    <w:rsid w:val="002514E8"/>
    <w:rsid w:val="00251EC9"/>
    <w:rsid w:val="002524D4"/>
    <w:rsid w:val="00253ABA"/>
    <w:rsid w:val="00263270"/>
    <w:rsid w:val="00265734"/>
    <w:rsid w:val="002753FC"/>
    <w:rsid w:val="0028369E"/>
    <w:rsid w:val="00286338"/>
    <w:rsid w:val="00294E71"/>
    <w:rsid w:val="0029555C"/>
    <w:rsid w:val="002A2A70"/>
    <w:rsid w:val="002A4FE5"/>
    <w:rsid w:val="002B1BD8"/>
    <w:rsid w:val="002B5DCD"/>
    <w:rsid w:val="002B7BF0"/>
    <w:rsid w:val="002C1861"/>
    <w:rsid w:val="002D02AD"/>
    <w:rsid w:val="002D7EFA"/>
    <w:rsid w:val="002E7FF5"/>
    <w:rsid w:val="002F3F90"/>
    <w:rsid w:val="002F49EF"/>
    <w:rsid w:val="002F7B1D"/>
    <w:rsid w:val="00302BC9"/>
    <w:rsid w:val="003047F5"/>
    <w:rsid w:val="003066C1"/>
    <w:rsid w:val="00306CE8"/>
    <w:rsid w:val="00310966"/>
    <w:rsid w:val="00311485"/>
    <w:rsid w:val="0031476A"/>
    <w:rsid w:val="003153CA"/>
    <w:rsid w:val="0033560F"/>
    <w:rsid w:val="00335DF8"/>
    <w:rsid w:val="00343044"/>
    <w:rsid w:val="00344FE9"/>
    <w:rsid w:val="00356967"/>
    <w:rsid w:val="003720B2"/>
    <w:rsid w:val="00375526"/>
    <w:rsid w:val="003850CF"/>
    <w:rsid w:val="0038760E"/>
    <w:rsid w:val="0039544B"/>
    <w:rsid w:val="00397786"/>
    <w:rsid w:val="003A6845"/>
    <w:rsid w:val="003A7C60"/>
    <w:rsid w:val="003A7EE0"/>
    <w:rsid w:val="003B23C0"/>
    <w:rsid w:val="003C7C76"/>
    <w:rsid w:val="003E2161"/>
    <w:rsid w:val="0041028A"/>
    <w:rsid w:val="004170BA"/>
    <w:rsid w:val="00417C0A"/>
    <w:rsid w:val="00426FB6"/>
    <w:rsid w:val="00430096"/>
    <w:rsid w:val="0043083F"/>
    <w:rsid w:val="004421B5"/>
    <w:rsid w:val="0044251D"/>
    <w:rsid w:val="00450FA4"/>
    <w:rsid w:val="004515EA"/>
    <w:rsid w:val="004526C8"/>
    <w:rsid w:val="004537B1"/>
    <w:rsid w:val="00471B85"/>
    <w:rsid w:val="00476784"/>
    <w:rsid w:val="004805C1"/>
    <w:rsid w:val="0048080E"/>
    <w:rsid w:val="00487257"/>
    <w:rsid w:val="004B3BF1"/>
    <w:rsid w:val="004B4500"/>
    <w:rsid w:val="004B69D0"/>
    <w:rsid w:val="004C2886"/>
    <w:rsid w:val="004C5496"/>
    <w:rsid w:val="004C644F"/>
    <w:rsid w:val="004D0470"/>
    <w:rsid w:val="004D51F6"/>
    <w:rsid w:val="004D589B"/>
    <w:rsid w:val="004D5D9D"/>
    <w:rsid w:val="004F7618"/>
    <w:rsid w:val="0050358E"/>
    <w:rsid w:val="005245D1"/>
    <w:rsid w:val="005254F5"/>
    <w:rsid w:val="00527E41"/>
    <w:rsid w:val="00554FAA"/>
    <w:rsid w:val="0059130D"/>
    <w:rsid w:val="005A1E4D"/>
    <w:rsid w:val="005A4887"/>
    <w:rsid w:val="005A57A0"/>
    <w:rsid w:val="005C02CD"/>
    <w:rsid w:val="005D14A9"/>
    <w:rsid w:val="005D3C1A"/>
    <w:rsid w:val="005D47A1"/>
    <w:rsid w:val="005F2ABC"/>
    <w:rsid w:val="005F511C"/>
    <w:rsid w:val="0060034B"/>
    <w:rsid w:val="00604166"/>
    <w:rsid w:val="0062275F"/>
    <w:rsid w:val="0063424D"/>
    <w:rsid w:val="006351A7"/>
    <w:rsid w:val="00637C07"/>
    <w:rsid w:val="006468B6"/>
    <w:rsid w:val="00647FE8"/>
    <w:rsid w:val="0065405D"/>
    <w:rsid w:val="00655FCA"/>
    <w:rsid w:val="00657C95"/>
    <w:rsid w:val="00657E02"/>
    <w:rsid w:val="00661CC9"/>
    <w:rsid w:val="00663077"/>
    <w:rsid w:val="0067537C"/>
    <w:rsid w:val="006879E9"/>
    <w:rsid w:val="006905C3"/>
    <w:rsid w:val="006A06F5"/>
    <w:rsid w:val="006C16A5"/>
    <w:rsid w:val="006C3147"/>
    <w:rsid w:val="006C4545"/>
    <w:rsid w:val="006D23C0"/>
    <w:rsid w:val="006E0640"/>
    <w:rsid w:val="00707A4E"/>
    <w:rsid w:val="00712CD7"/>
    <w:rsid w:val="00713120"/>
    <w:rsid w:val="00714130"/>
    <w:rsid w:val="00717674"/>
    <w:rsid w:val="00730CB7"/>
    <w:rsid w:val="00732297"/>
    <w:rsid w:val="00737DAE"/>
    <w:rsid w:val="007409C7"/>
    <w:rsid w:val="007470BC"/>
    <w:rsid w:val="00750280"/>
    <w:rsid w:val="00762586"/>
    <w:rsid w:val="00764C5B"/>
    <w:rsid w:val="007A4D57"/>
    <w:rsid w:val="007A517E"/>
    <w:rsid w:val="007B1049"/>
    <w:rsid w:val="007C6D42"/>
    <w:rsid w:val="007E13F2"/>
    <w:rsid w:val="007E5AF2"/>
    <w:rsid w:val="008019A0"/>
    <w:rsid w:val="00803342"/>
    <w:rsid w:val="00830D3D"/>
    <w:rsid w:val="0084085D"/>
    <w:rsid w:val="00843D77"/>
    <w:rsid w:val="0084576F"/>
    <w:rsid w:val="008600CC"/>
    <w:rsid w:val="008607F0"/>
    <w:rsid w:val="00864AC6"/>
    <w:rsid w:val="00864D96"/>
    <w:rsid w:val="00865DA6"/>
    <w:rsid w:val="00865EC1"/>
    <w:rsid w:val="008678A4"/>
    <w:rsid w:val="00867E5D"/>
    <w:rsid w:val="00882E2B"/>
    <w:rsid w:val="008847A3"/>
    <w:rsid w:val="008A4565"/>
    <w:rsid w:val="008B00E0"/>
    <w:rsid w:val="008B409F"/>
    <w:rsid w:val="008B75C2"/>
    <w:rsid w:val="008C2723"/>
    <w:rsid w:val="008E3BA9"/>
    <w:rsid w:val="008F2B79"/>
    <w:rsid w:val="008F45DE"/>
    <w:rsid w:val="008F5823"/>
    <w:rsid w:val="009025C3"/>
    <w:rsid w:val="009038A0"/>
    <w:rsid w:val="009041E4"/>
    <w:rsid w:val="009122E3"/>
    <w:rsid w:val="00912840"/>
    <w:rsid w:val="0092325D"/>
    <w:rsid w:val="0092446A"/>
    <w:rsid w:val="009407B0"/>
    <w:rsid w:val="009426C1"/>
    <w:rsid w:val="009552A0"/>
    <w:rsid w:val="009579A7"/>
    <w:rsid w:val="00957EA0"/>
    <w:rsid w:val="00966242"/>
    <w:rsid w:val="0097378D"/>
    <w:rsid w:val="00974B45"/>
    <w:rsid w:val="00975B03"/>
    <w:rsid w:val="009773E4"/>
    <w:rsid w:val="0098422C"/>
    <w:rsid w:val="00985993"/>
    <w:rsid w:val="00985F68"/>
    <w:rsid w:val="00995E8F"/>
    <w:rsid w:val="009B0277"/>
    <w:rsid w:val="009B394B"/>
    <w:rsid w:val="009B71C6"/>
    <w:rsid w:val="009C5C64"/>
    <w:rsid w:val="009D33DD"/>
    <w:rsid w:val="009D4A91"/>
    <w:rsid w:val="009E0173"/>
    <w:rsid w:val="009E0A30"/>
    <w:rsid w:val="009E5CBF"/>
    <w:rsid w:val="009E60AA"/>
    <w:rsid w:val="009F483B"/>
    <w:rsid w:val="009F7068"/>
    <w:rsid w:val="00A05159"/>
    <w:rsid w:val="00A164C8"/>
    <w:rsid w:val="00A20725"/>
    <w:rsid w:val="00A23896"/>
    <w:rsid w:val="00A3364F"/>
    <w:rsid w:val="00A3470C"/>
    <w:rsid w:val="00A442AD"/>
    <w:rsid w:val="00A4677D"/>
    <w:rsid w:val="00A47181"/>
    <w:rsid w:val="00A55A37"/>
    <w:rsid w:val="00A71617"/>
    <w:rsid w:val="00A77BD9"/>
    <w:rsid w:val="00A81A47"/>
    <w:rsid w:val="00A81FF4"/>
    <w:rsid w:val="00A834B5"/>
    <w:rsid w:val="00A84BE9"/>
    <w:rsid w:val="00AA08C7"/>
    <w:rsid w:val="00AA4E9E"/>
    <w:rsid w:val="00AA72A3"/>
    <w:rsid w:val="00AC47D5"/>
    <w:rsid w:val="00AC51B5"/>
    <w:rsid w:val="00AC5BF1"/>
    <w:rsid w:val="00AE0149"/>
    <w:rsid w:val="00AF1CF4"/>
    <w:rsid w:val="00B15F53"/>
    <w:rsid w:val="00B24068"/>
    <w:rsid w:val="00B34CFB"/>
    <w:rsid w:val="00B40EDB"/>
    <w:rsid w:val="00B45F18"/>
    <w:rsid w:val="00B50581"/>
    <w:rsid w:val="00B626FC"/>
    <w:rsid w:val="00B67BF9"/>
    <w:rsid w:val="00B7634D"/>
    <w:rsid w:val="00B877CD"/>
    <w:rsid w:val="00B9390D"/>
    <w:rsid w:val="00B962DB"/>
    <w:rsid w:val="00BA6253"/>
    <w:rsid w:val="00BC2FA7"/>
    <w:rsid w:val="00BD11DD"/>
    <w:rsid w:val="00BD145B"/>
    <w:rsid w:val="00BE71F6"/>
    <w:rsid w:val="00BF264D"/>
    <w:rsid w:val="00C0158E"/>
    <w:rsid w:val="00C0563B"/>
    <w:rsid w:val="00C07BF1"/>
    <w:rsid w:val="00C102A7"/>
    <w:rsid w:val="00C14AF5"/>
    <w:rsid w:val="00C15158"/>
    <w:rsid w:val="00C15630"/>
    <w:rsid w:val="00C374C0"/>
    <w:rsid w:val="00C470CB"/>
    <w:rsid w:val="00C507D1"/>
    <w:rsid w:val="00C52A88"/>
    <w:rsid w:val="00C5450F"/>
    <w:rsid w:val="00C56492"/>
    <w:rsid w:val="00C676FB"/>
    <w:rsid w:val="00C73FEA"/>
    <w:rsid w:val="00C8074F"/>
    <w:rsid w:val="00C8249D"/>
    <w:rsid w:val="00C825C1"/>
    <w:rsid w:val="00CA09F7"/>
    <w:rsid w:val="00CA4963"/>
    <w:rsid w:val="00CA49D2"/>
    <w:rsid w:val="00CB7B7D"/>
    <w:rsid w:val="00CC0C61"/>
    <w:rsid w:val="00CC3D52"/>
    <w:rsid w:val="00CD1420"/>
    <w:rsid w:val="00CD2DAE"/>
    <w:rsid w:val="00CD5CDD"/>
    <w:rsid w:val="00CE2E28"/>
    <w:rsid w:val="00CF16AF"/>
    <w:rsid w:val="00CF1779"/>
    <w:rsid w:val="00D13249"/>
    <w:rsid w:val="00D24341"/>
    <w:rsid w:val="00D37C7B"/>
    <w:rsid w:val="00D41076"/>
    <w:rsid w:val="00D41E2B"/>
    <w:rsid w:val="00D72DC9"/>
    <w:rsid w:val="00D90467"/>
    <w:rsid w:val="00D92894"/>
    <w:rsid w:val="00D94138"/>
    <w:rsid w:val="00DB3408"/>
    <w:rsid w:val="00DB586F"/>
    <w:rsid w:val="00DC1450"/>
    <w:rsid w:val="00DC57BA"/>
    <w:rsid w:val="00DF4093"/>
    <w:rsid w:val="00E02B78"/>
    <w:rsid w:val="00E079A0"/>
    <w:rsid w:val="00E30A22"/>
    <w:rsid w:val="00E35181"/>
    <w:rsid w:val="00E53F62"/>
    <w:rsid w:val="00E7544F"/>
    <w:rsid w:val="00E84E28"/>
    <w:rsid w:val="00E91CD7"/>
    <w:rsid w:val="00E9432E"/>
    <w:rsid w:val="00E97983"/>
    <w:rsid w:val="00EA0DD4"/>
    <w:rsid w:val="00EA19BC"/>
    <w:rsid w:val="00ED1F75"/>
    <w:rsid w:val="00EE1710"/>
    <w:rsid w:val="00EF7AFD"/>
    <w:rsid w:val="00F051ED"/>
    <w:rsid w:val="00F07AC4"/>
    <w:rsid w:val="00F157C2"/>
    <w:rsid w:val="00F24091"/>
    <w:rsid w:val="00F2606B"/>
    <w:rsid w:val="00F2622F"/>
    <w:rsid w:val="00F27226"/>
    <w:rsid w:val="00F30A9E"/>
    <w:rsid w:val="00F30F23"/>
    <w:rsid w:val="00F35F0D"/>
    <w:rsid w:val="00F378EB"/>
    <w:rsid w:val="00F528A8"/>
    <w:rsid w:val="00F620A0"/>
    <w:rsid w:val="00F6553B"/>
    <w:rsid w:val="00F66003"/>
    <w:rsid w:val="00F67045"/>
    <w:rsid w:val="00F75142"/>
    <w:rsid w:val="00F76E86"/>
    <w:rsid w:val="00F77242"/>
    <w:rsid w:val="00F80455"/>
    <w:rsid w:val="00F82DA1"/>
    <w:rsid w:val="00F84497"/>
    <w:rsid w:val="00FA04AB"/>
    <w:rsid w:val="00FA51B2"/>
    <w:rsid w:val="00FA699B"/>
    <w:rsid w:val="00FB25E1"/>
    <w:rsid w:val="00FB7B80"/>
    <w:rsid w:val="00FE1167"/>
    <w:rsid w:val="00FF06D3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9183"/>
  <w15:docId w15:val="{97DE2494-92F2-4E10-8EDE-DE9B3B1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7B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1D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7E1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F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E1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F2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635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E0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E02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NoSpacing">
    <w:name w:val="No Spacing"/>
    <w:uiPriority w:val="1"/>
    <w:qFormat/>
    <w:rsid w:val="008678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A3BE-5135-416E-8414-AF0F617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is Faulcon</dc:creator>
  <cp:lastModifiedBy>Shalonda Venable-Royster</cp:lastModifiedBy>
  <cp:revision>2</cp:revision>
  <cp:lastPrinted>2025-11-03T19:33:00Z</cp:lastPrinted>
  <dcterms:created xsi:type="dcterms:W3CDTF">2026-03-05T14:40:00Z</dcterms:created>
  <dcterms:modified xsi:type="dcterms:W3CDTF">2026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e4d8e-86ac-4674-a194-63f9547add86</vt:lpwstr>
  </property>
</Properties>
</file>